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7D1" w:rsidRPr="000E31C3" w:rsidRDefault="007637D1" w:rsidP="007637D1">
      <w:pPr>
        <w:pStyle w:val="a3"/>
        <w:ind w:left="5664" w:firstLine="708"/>
        <w:jc w:val="center"/>
        <w:rPr>
          <w:rFonts w:ascii="Times New Roman" w:hAnsi="Times New Roman"/>
          <w:b/>
        </w:rPr>
      </w:pPr>
      <w:r w:rsidRPr="000E31C3">
        <w:rPr>
          <w:rFonts w:ascii="Times New Roman" w:hAnsi="Times New Roman"/>
        </w:rPr>
        <w:t>Заключение</w:t>
      </w:r>
      <w:r w:rsidRPr="000E31C3">
        <w:rPr>
          <w:rFonts w:ascii="Times New Roman" w:hAnsi="Times New Roman"/>
        </w:rPr>
        <w:tab/>
      </w:r>
      <w:r w:rsidRPr="000E31C3">
        <w:rPr>
          <w:rFonts w:ascii="Times New Roman" w:hAnsi="Times New Roman"/>
        </w:rPr>
        <w:tab/>
      </w:r>
      <w:r w:rsidRPr="000E31C3">
        <w:rPr>
          <w:rFonts w:ascii="Times New Roman" w:hAnsi="Times New Roman"/>
        </w:rPr>
        <w:tab/>
      </w:r>
      <w:r w:rsidRPr="000E31C3">
        <w:rPr>
          <w:rFonts w:ascii="Times New Roman" w:hAnsi="Times New Roman"/>
        </w:rPr>
        <w:tab/>
      </w:r>
      <w:r w:rsidRPr="000E31C3">
        <w:rPr>
          <w:rFonts w:ascii="Times New Roman" w:hAnsi="Times New Roman"/>
        </w:rPr>
        <w:tab/>
      </w:r>
      <w:r w:rsidRPr="000E31C3">
        <w:rPr>
          <w:rFonts w:ascii="Times New Roman" w:hAnsi="Times New Roman"/>
        </w:rPr>
        <w:tab/>
      </w:r>
      <w:r w:rsidRPr="000E31C3">
        <w:rPr>
          <w:rFonts w:ascii="Times New Roman" w:hAnsi="Times New Roman"/>
        </w:rPr>
        <w:tab/>
      </w:r>
      <w:r w:rsidRPr="000E31C3">
        <w:rPr>
          <w:rFonts w:ascii="Times New Roman" w:hAnsi="Times New Roman"/>
        </w:rPr>
        <w:tab/>
      </w:r>
      <w:r w:rsidRPr="000E31C3">
        <w:rPr>
          <w:rFonts w:ascii="Times New Roman" w:hAnsi="Times New Roman"/>
        </w:rPr>
        <w:tab/>
      </w:r>
      <w:r w:rsidRPr="000E31C3">
        <w:rPr>
          <w:rFonts w:ascii="Times New Roman" w:hAnsi="Times New Roman"/>
        </w:rPr>
        <w:tab/>
      </w:r>
    </w:p>
    <w:p w:rsidR="007637D1" w:rsidRPr="000E31C3" w:rsidRDefault="007637D1" w:rsidP="007637D1">
      <w:pPr>
        <w:ind w:firstLine="567"/>
        <w:jc w:val="center"/>
        <w:rPr>
          <w:sz w:val="22"/>
          <w:szCs w:val="22"/>
        </w:rPr>
      </w:pPr>
      <w:r w:rsidRPr="000E31C3">
        <w:rPr>
          <w:sz w:val="22"/>
          <w:szCs w:val="22"/>
        </w:rPr>
        <w:t xml:space="preserve">о результатах публичных слушаний по </w:t>
      </w:r>
      <w:r w:rsidRPr="000E31C3">
        <w:rPr>
          <w:rFonts w:eastAsia="Calibri"/>
          <w:color w:val="000000"/>
          <w:sz w:val="22"/>
          <w:szCs w:val="22"/>
        </w:rPr>
        <w:t xml:space="preserve">рассмотрению проекта решения Думы города «О внесении изменений в решение Думы города </w:t>
      </w:r>
      <w:r w:rsidRPr="000E31C3">
        <w:rPr>
          <w:rFonts w:eastAsia="Calibri"/>
          <w:color w:val="000000"/>
          <w:sz w:val="22"/>
          <w:szCs w:val="22"/>
        </w:rPr>
        <w:br/>
        <w:t xml:space="preserve">от 26.12.2017 № 206 - </w:t>
      </w:r>
      <w:r w:rsidRPr="000E31C3">
        <w:rPr>
          <w:rFonts w:eastAsia="Calibri"/>
          <w:color w:val="000000"/>
          <w:sz w:val="22"/>
          <w:szCs w:val="22"/>
          <w:lang w:val="en-US"/>
        </w:rPr>
        <w:t>VI</w:t>
      </w:r>
      <w:r w:rsidRPr="000E31C3">
        <w:rPr>
          <w:rFonts w:eastAsia="Calibri"/>
          <w:color w:val="000000"/>
          <w:sz w:val="22"/>
          <w:szCs w:val="22"/>
        </w:rPr>
        <w:t xml:space="preserve"> ДГ «О Правилах благоустройства территории города Сургут</w:t>
      </w:r>
      <w:r w:rsidR="005127F3" w:rsidRPr="000E31C3">
        <w:rPr>
          <w:rFonts w:eastAsia="Calibri"/>
          <w:color w:val="000000"/>
          <w:sz w:val="22"/>
          <w:szCs w:val="22"/>
        </w:rPr>
        <w:t>а</w:t>
      </w:r>
      <w:r w:rsidRPr="000E31C3">
        <w:rPr>
          <w:rFonts w:eastAsia="Calibri"/>
          <w:color w:val="000000"/>
          <w:sz w:val="22"/>
          <w:szCs w:val="22"/>
        </w:rPr>
        <w:t>»</w:t>
      </w:r>
    </w:p>
    <w:p w:rsidR="007637D1" w:rsidRPr="000E31C3" w:rsidRDefault="007637D1" w:rsidP="006C4E47">
      <w:pPr>
        <w:ind w:firstLine="567"/>
        <w:jc w:val="center"/>
        <w:rPr>
          <w:sz w:val="22"/>
          <w:szCs w:val="22"/>
        </w:rPr>
      </w:pPr>
      <w:r w:rsidRPr="000E31C3">
        <w:rPr>
          <w:sz w:val="22"/>
          <w:szCs w:val="22"/>
        </w:rPr>
        <w:t>Публичные слушания назначены постановлением Администрации города Сургута от 28.09.2023 № 4652 «О назначении публичных слушаний</w:t>
      </w:r>
      <w:r w:rsidR="000E31C3">
        <w:rPr>
          <w:sz w:val="22"/>
          <w:szCs w:val="22"/>
        </w:rPr>
        <w:br/>
      </w:r>
      <w:r w:rsidRPr="000E31C3">
        <w:rPr>
          <w:sz w:val="22"/>
          <w:szCs w:val="22"/>
        </w:rPr>
        <w:t>и утверждении организационного комитета по подготовке и проведению публичных слушаний».</w:t>
      </w:r>
    </w:p>
    <w:p w:rsidR="007637D1" w:rsidRPr="000E31C3" w:rsidRDefault="007637D1" w:rsidP="00F7214B">
      <w:pPr>
        <w:pStyle w:val="a3"/>
        <w:jc w:val="center"/>
        <w:rPr>
          <w:rFonts w:ascii="Times New Roman" w:hAnsi="Times New Roman"/>
        </w:rPr>
      </w:pPr>
      <w:r w:rsidRPr="000E31C3">
        <w:rPr>
          <w:rFonts w:ascii="Times New Roman" w:hAnsi="Times New Roman"/>
        </w:rPr>
        <w:t xml:space="preserve">Орган, уполномоченный на проведение публичных слушаний: </w:t>
      </w:r>
      <w:r w:rsidR="00F7214B" w:rsidRPr="000E31C3">
        <w:rPr>
          <w:rFonts w:ascii="Times New Roman" w:hAnsi="Times New Roman"/>
        </w:rPr>
        <w:t>организационный комитет по подготовке и проведению публичных слушаний по проекту решения Думы города «О внесении изменений в решение Думы города от 26.12.2017 № 206 - VI ДГ «О Правилах благоустройства территории города Сургут</w:t>
      </w:r>
      <w:r w:rsidR="005127F3" w:rsidRPr="000E31C3">
        <w:rPr>
          <w:rFonts w:ascii="Times New Roman" w:hAnsi="Times New Roman"/>
        </w:rPr>
        <w:t>а</w:t>
      </w:r>
      <w:r w:rsidR="00F7214B" w:rsidRPr="000E31C3">
        <w:rPr>
          <w:rFonts w:ascii="Times New Roman" w:hAnsi="Times New Roman"/>
        </w:rPr>
        <w:t>»</w:t>
      </w:r>
      <w:r w:rsidRPr="000E31C3">
        <w:rPr>
          <w:rFonts w:ascii="Times New Roman" w:hAnsi="Times New Roman"/>
        </w:rPr>
        <w:t>.</w:t>
      </w:r>
    </w:p>
    <w:p w:rsidR="007637D1" w:rsidRPr="000E31C3" w:rsidRDefault="007637D1" w:rsidP="007637D1">
      <w:pPr>
        <w:pStyle w:val="a3"/>
        <w:jc w:val="center"/>
        <w:rPr>
          <w:rFonts w:ascii="Times New Roman" w:hAnsi="Times New Roman"/>
        </w:rPr>
      </w:pPr>
      <w:r w:rsidRPr="000E31C3">
        <w:rPr>
          <w:rFonts w:ascii="Times New Roman" w:hAnsi="Times New Roman"/>
        </w:rPr>
        <w:t>Дата и время проведения публичных слушаний 10.11.2023 в 18.00 часов.</w:t>
      </w:r>
    </w:p>
    <w:p w:rsidR="007637D1" w:rsidRPr="000E31C3" w:rsidRDefault="007637D1" w:rsidP="007637D1">
      <w:pPr>
        <w:pStyle w:val="a3"/>
        <w:jc w:val="center"/>
        <w:rPr>
          <w:rFonts w:ascii="Times New Roman" w:hAnsi="Times New Roman"/>
        </w:rPr>
      </w:pPr>
      <w:r w:rsidRPr="000E31C3">
        <w:rPr>
          <w:rFonts w:ascii="Times New Roman" w:hAnsi="Times New Roman"/>
        </w:rPr>
        <w:t>Место проведения публичных слушаний: зал заседаний Думы города Сургута по адресу г. Сургут, ул. Восход, д. 4</w:t>
      </w:r>
    </w:p>
    <w:p w:rsidR="007637D1" w:rsidRPr="000E31C3" w:rsidRDefault="007637D1" w:rsidP="007637D1">
      <w:pPr>
        <w:pStyle w:val="a3"/>
        <w:jc w:val="center"/>
        <w:rPr>
          <w:rFonts w:ascii="Times New Roman" w:hAnsi="Times New Roman"/>
        </w:rPr>
      </w:pPr>
      <w:r w:rsidRPr="000E31C3">
        <w:rPr>
          <w:rFonts w:ascii="Times New Roman" w:hAnsi="Times New Roman"/>
        </w:rPr>
        <w:t>Протокол публичных слушаний от 1</w:t>
      </w:r>
      <w:r w:rsidR="005127F3" w:rsidRPr="000E31C3">
        <w:rPr>
          <w:rFonts w:ascii="Times New Roman" w:hAnsi="Times New Roman"/>
        </w:rPr>
        <w:t>4</w:t>
      </w:r>
      <w:r w:rsidRPr="000E31C3">
        <w:rPr>
          <w:rFonts w:ascii="Times New Roman" w:hAnsi="Times New Roman"/>
        </w:rPr>
        <w:t>.11.2023 № 1.</w:t>
      </w:r>
    </w:p>
    <w:p w:rsidR="007637D1" w:rsidRPr="000E31C3" w:rsidRDefault="007637D1" w:rsidP="007637D1">
      <w:pPr>
        <w:jc w:val="center"/>
        <w:rPr>
          <w:rFonts w:cs="Calibri"/>
          <w:sz w:val="22"/>
          <w:szCs w:val="22"/>
        </w:rPr>
      </w:pPr>
      <w:r w:rsidRPr="000E31C3">
        <w:rPr>
          <w:rFonts w:cs="Calibri"/>
          <w:sz w:val="22"/>
          <w:szCs w:val="22"/>
        </w:rPr>
        <w:t>Количество участников публичных слушаний – 7 человек.</w:t>
      </w:r>
    </w:p>
    <w:p w:rsidR="007637D1" w:rsidRPr="000E31C3" w:rsidRDefault="007637D1" w:rsidP="007637D1">
      <w:pPr>
        <w:pStyle w:val="a3"/>
        <w:ind w:right="281"/>
        <w:jc w:val="right"/>
        <w:rPr>
          <w:rFonts w:ascii="Times New Roman" w:hAnsi="Times New Roman"/>
        </w:rPr>
      </w:pPr>
      <w:r w:rsidRPr="000E31C3">
        <w:rPr>
          <w:rFonts w:ascii="Times New Roman" w:hAnsi="Times New Roman"/>
        </w:rPr>
        <w:t>17.11.2023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702"/>
        <w:gridCol w:w="1984"/>
        <w:gridCol w:w="3969"/>
        <w:gridCol w:w="3260"/>
        <w:gridCol w:w="4395"/>
      </w:tblGrid>
      <w:tr w:rsidR="007637D1" w:rsidRPr="00AB0EBA" w:rsidTr="00ED6B92">
        <w:trPr>
          <w:trHeight w:val="703"/>
        </w:trPr>
        <w:tc>
          <w:tcPr>
            <w:tcW w:w="454" w:type="dxa"/>
            <w:shd w:val="clear" w:color="auto" w:fill="auto"/>
          </w:tcPr>
          <w:p w:rsidR="007637D1" w:rsidRPr="007637D1" w:rsidRDefault="007637D1" w:rsidP="003504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7D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shd w:val="clear" w:color="auto" w:fill="auto"/>
          </w:tcPr>
          <w:p w:rsidR="007637D1" w:rsidRPr="007637D1" w:rsidRDefault="007637D1" w:rsidP="003504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7D1">
              <w:rPr>
                <w:rFonts w:ascii="Times New Roman" w:hAnsi="Times New Roman"/>
                <w:sz w:val="20"/>
                <w:szCs w:val="20"/>
              </w:rPr>
              <w:t xml:space="preserve">Проект рассмотренный </w:t>
            </w:r>
          </w:p>
          <w:p w:rsidR="007637D1" w:rsidRPr="007637D1" w:rsidRDefault="007637D1" w:rsidP="003504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7D1">
              <w:rPr>
                <w:rFonts w:ascii="Times New Roman" w:hAnsi="Times New Roman"/>
                <w:sz w:val="20"/>
                <w:szCs w:val="20"/>
              </w:rPr>
              <w:t>на публичных слушаниях</w:t>
            </w:r>
          </w:p>
        </w:tc>
        <w:tc>
          <w:tcPr>
            <w:tcW w:w="1984" w:type="dxa"/>
            <w:shd w:val="clear" w:color="auto" w:fill="auto"/>
          </w:tcPr>
          <w:p w:rsidR="007637D1" w:rsidRPr="007637D1" w:rsidRDefault="007637D1" w:rsidP="003504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7D1">
              <w:rPr>
                <w:rFonts w:ascii="Times New Roman" w:hAnsi="Times New Roman"/>
                <w:sz w:val="20"/>
                <w:szCs w:val="20"/>
              </w:rPr>
              <w:t>Выступающие</w:t>
            </w:r>
          </w:p>
        </w:tc>
        <w:tc>
          <w:tcPr>
            <w:tcW w:w="3969" w:type="dxa"/>
            <w:shd w:val="clear" w:color="auto" w:fill="auto"/>
          </w:tcPr>
          <w:p w:rsidR="007637D1" w:rsidRPr="007637D1" w:rsidRDefault="007637D1" w:rsidP="003504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7D1">
              <w:rPr>
                <w:rFonts w:ascii="Times New Roman" w:hAnsi="Times New Roman"/>
                <w:sz w:val="20"/>
                <w:szCs w:val="20"/>
              </w:rPr>
              <w:t>Вопросы, предложения, пояснения, замечания</w:t>
            </w:r>
          </w:p>
        </w:tc>
        <w:tc>
          <w:tcPr>
            <w:tcW w:w="3260" w:type="dxa"/>
            <w:shd w:val="clear" w:color="auto" w:fill="auto"/>
          </w:tcPr>
          <w:p w:rsidR="007637D1" w:rsidRPr="007637D1" w:rsidRDefault="007637D1" w:rsidP="003504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7D1">
              <w:rPr>
                <w:rFonts w:ascii="Times New Roman" w:hAnsi="Times New Roman"/>
                <w:sz w:val="20"/>
                <w:szCs w:val="20"/>
              </w:rPr>
              <w:t xml:space="preserve">Рекомендации </w:t>
            </w:r>
          </w:p>
          <w:p w:rsidR="007637D1" w:rsidRPr="007637D1" w:rsidRDefault="007637D1" w:rsidP="003504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7D1">
              <w:rPr>
                <w:rFonts w:ascii="Times New Roman" w:hAnsi="Times New Roman"/>
                <w:sz w:val="20"/>
                <w:szCs w:val="20"/>
              </w:rPr>
              <w:t xml:space="preserve">органа уполномоченного </w:t>
            </w:r>
          </w:p>
          <w:p w:rsidR="007637D1" w:rsidRPr="007637D1" w:rsidRDefault="007637D1" w:rsidP="003504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7D1">
              <w:rPr>
                <w:rFonts w:ascii="Times New Roman" w:hAnsi="Times New Roman"/>
                <w:sz w:val="20"/>
                <w:szCs w:val="20"/>
              </w:rPr>
              <w:t>на проведение публичных слушаний</w:t>
            </w:r>
          </w:p>
        </w:tc>
        <w:tc>
          <w:tcPr>
            <w:tcW w:w="4395" w:type="dxa"/>
            <w:shd w:val="clear" w:color="auto" w:fill="auto"/>
          </w:tcPr>
          <w:p w:rsidR="007637D1" w:rsidRPr="007637D1" w:rsidRDefault="007637D1" w:rsidP="003504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7D1">
              <w:rPr>
                <w:rFonts w:ascii="Times New Roman" w:hAnsi="Times New Roman"/>
                <w:sz w:val="20"/>
                <w:szCs w:val="20"/>
              </w:rPr>
              <w:t>Мотивация принятого решения</w:t>
            </w:r>
          </w:p>
        </w:tc>
      </w:tr>
      <w:tr w:rsidR="007637D1" w:rsidRPr="00AB0EBA" w:rsidTr="000F6969">
        <w:trPr>
          <w:trHeight w:val="198"/>
        </w:trPr>
        <w:tc>
          <w:tcPr>
            <w:tcW w:w="15764" w:type="dxa"/>
            <w:gridSpan w:val="6"/>
            <w:shd w:val="clear" w:color="auto" w:fill="auto"/>
          </w:tcPr>
          <w:p w:rsidR="007637D1" w:rsidRPr="007637D1" w:rsidRDefault="007637D1" w:rsidP="003504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7D1">
              <w:rPr>
                <w:rFonts w:ascii="Times New Roman" w:hAnsi="Times New Roman"/>
                <w:sz w:val="20"/>
                <w:szCs w:val="20"/>
              </w:rPr>
              <w:t xml:space="preserve">Заключение о результатах публичных слушаний </w:t>
            </w:r>
          </w:p>
        </w:tc>
      </w:tr>
      <w:tr w:rsidR="007637D1" w:rsidRPr="00AD3000" w:rsidTr="000E31C3">
        <w:trPr>
          <w:trHeight w:val="435"/>
        </w:trPr>
        <w:tc>
          <w:tcPr>
            <w:tcW w:w="454" w:type="dxa"/>
            <w:shd w:val="clear" w:color="auto" w:fill="auto"/>
          </w:tcPr>
          <w:p w:rsidR="007637D1" w:rsidRPr="00AB0EBA" w:rsidRDefault="007637D1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B0E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7637D1" w:rsidRPr="003E5B0C" w:rsidRDefault="007637D1" w:rsidP="001E3DB8">
            <w:pPr>
              <w:pStyle w:val="a3"/>
              <w:tabs>
                <w:tab w:val="left" w:pos="993"/>
              </w:tabs>
              <w:rPr>
                <w:rFonts w:ascii="Times New Roman" w:hAnsi="Times New Roman"/>
                <w:sz w:val="18"/>
                <w:szCs w:val="18"/>
              </w:rPr>
            </w:pPr>
            <w:r w:rsidRPr="003E5B0C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6E55F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</w:t>
            </w:r>
            <w:r w:rsidR="001E3DB8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6E55F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внесении изменений</w:t>
            </w:r>
            <w:r w:rsidR="001E3DB8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br/>
            </w:r>
            <w:r w:rsidRPr="006E55F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в решение Думы города </w:t>
            </w:r>
            <w:r w:rsidRPr="006E55F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br/>
              <w:t>от 26.12.2017</w:t>
            </w:r>
            <w:r w:rsidR="006E22E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br/>
            </w:r>
            <w:r w:rsidRPr="006E55F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№ 206 - </w:t>
            </w:r>
            <w:r w:rsidRPr="006E55F7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VI</w:t>
            </w:r>
            <w:r w:rsidRPr="006E55F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ДГ</w:t>
            </w:r>
            <w:r w:rsidR="006E22E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br/>
            </w:r>
            <w:r w:rsidRPr="006E55F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«О Правилах благоустройства территории города Сургут</w:t>
            </w:r>
            <w:r w:rsidR="00ED6B9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</w:t>
            </w:r>
            <w:r w:rsidRPr="003E5B0C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637D1" w:rsidRPr="007C4E78" w:rsidRDefault="007637D1" w:rsidP="0035045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637D1" w:rsidRPr="0051005D" w:rsidRDefault="007637D1" w:rsidP="001E3DB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1005D">
              <w:rPr>
                <w:rFonts w:ascii="Times New Roman" w:hAnsi="Times New Roman"/>
                <w:b/>
                <w:sz w:val="18"/>
                <w:szCs w:val="18"/>
              </w:rPr>
              <w:t>Председатель публичных слушаний:</w:t>
            </w:r>
          </w:p>
          <w:p w:rsidR="007637D1" w:rsidRPr="00A75560" w:rsidRDefault="007637D1" w:rsidP="001E3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1005D">
              <w:rPr>
                <w:rFonts w:ascii="Times New Roman" w:hAnsi="Times New Roman"/>
                <w:b/>
                <w:sz w:val="18"/>
                <w:szCs w:val="18"/>
              </w:rPr>
              <w:t>Адушкин В.Б</w:t>
            </w:r>
            <w:r w:rsidRPr="00A75560">
              <w:rPr>
                <w:rFonts w:ascii="Times New Roman" w:hAnsi="Times New Roman"/>
                <w:sz w:val="18"/>
                <w:szCs w:val="18"/>
              </w:rPr>
              <w:t xml:space="preserve">. – исполняющий обязанности директора департамента городского хозяйства </w:t>
            </w:r>
          </w:p>
          <w:p w:rsidR="007637D1" w:rsidRPr="0051005D" w:rsidRDefault="007637D1" w:rsidP="001E3DB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1005D">
              <w:rPr>
                <w:rFonts w:ascii="Times New Roman" w:hAnsi="Times New Roman"/>
                <w:b/>
                <w:sz w:val="18"/>
                <w:szCs w:val="18"/>
              </w:rPr>
              <w:t xml:space="preserve">Докладчик: </w:t>
            </w:r>
          </w:p>
          <w:p w:rsidR="007637D1" w:rsidRDefault="007637D1" w:rsidP="001E3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1005D">
              <w:rPr>
                <w:rFonts w:ascii="Times New Roman" w:hAnsi="Times New Roman"/>
                <w:b/>
                <w:sz w:val="18"/>
                <w:szCs w:val="18"/>
              </w:rPr>
              <w:t xml:space="preserve">Адушкин В.Б. – </w:t>
            </w:r>
            <w:r w:rsidRPr="00A26B4E">
              <w:rPr>
                <w:rFonts w:ascii="Times New Roman" w:hAnsi="Times New Roman"/>
                <w:sz w:val="18"/>
                <w:szCs w:val="18"/>
              </w:rPr>
              <w:t xml:space="preserve">исполняющий </w:t>
            </w:r>
            <w:r w:rsidRPr="00A75560">
              <w:rPr>
                <w:rFonts w:ascii="Times New Roman" w:hAnsi="Times New Roman"/>
                <w:sz w:val="18"/>
                <w:szCs w:val="18"/>
              </w:rPr>
              <w:t>обязанности директора департамента городского хозяйства</w:t>
            </w:r>
          </w:p>
          <w:p w:rsidR="000E31C3" w:rsidRDefault="000E31C3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637D1" w:rsidRPr="00A75560" w:rsidRDefault="007637D1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1E3DB8">
              <w:rPr>
                <w:rFonts w:ascii="Times New Roman" w:hAnsi="Times New Roman"/>
                <w:sz w:val="18"/>
                <w:szCs w:val="18"/>
              </w:rPr>
              <w:t>Помощник депутата</w:t>
            </w:r>
            <w:r w:rsidRPr="00A75560">
              <w:rPr>
                <w:rFonts w:ascii="Times New Roman" w:hAnsi="Times New Roman"/>
                <w:b/>
                <w:sz w:val="18"/>
                <w:szCs w:val="18"/>
              </w:rPr>
              <w:t xml:space="preserve"> Галкин Г.Б.</w:t>
            </w:r>
          </w:p>
          <w:p w:rsidR="007637D1" w:rsidRDefault="007637D1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637D1" w:rsidRDefault="007637D1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5E01" w:rsidRDefault="00F75E01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5E01" w:rsidRDefault="00F75E01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5E01" w:rsidRDefault="00F75E01" w:rsidP="001E3DB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637D1" w:rsidRDefault="007637D1" w:rsidP="001E3DB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дставитель</w:t>
            </w:r>
            <w:r w:rsidR="00D007F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27">
              <w:rPr>
                <w:rFonts w:ascii="Times New Roman" w:hAnsi="Times New Roman"/>
                <w:b/>
                <w:sz w:val="18"/>
                <w:szCs w:val="18"/>
              </w:rPr>
              <w:t>социально-</w:t>
            </w:r>
            <w:r w:rsidRPr="00B17A2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риентированной некоммерческой организации регионального общественного движения помощи бездомным животным</w:t>
            </w:r>
            <w:r w:rsidR="001E3DB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B17A27">
              <w:rPr>
                <w:rFonts w:ascii="Times New Roman" w:hAnsi="Times New Roman"/>
                <w:b/>
                <w:sz w:val="18"/>
                <w:szCs w:val="18"/>
              </w:rPr>
              <w:t>«Дай Лапу»</w:t>
            </w:r>
          </w:p>
          <w:p w:rsidR="007637D1" w:rsidRDefault="007637D1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7A27">
              <w:rPr>
                <w:rFonts w:ascii="Times New Roman" w:hAnsi="Times New Roman"/>
                <w:b/>
                <w:sz w:val="18"/>
                <w:szCs w:val="18"/>
              </w:rPr>
              <w:t>Нуриев Р.Р.</w:t>
            </w:r>
          </w:p>
          <w:p w:rsidR="007637D1" w:rsidRDefault="007637D1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637D1" w:rsidRDefault="007637D1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637D1" w:rsidRDefault="007637D1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637D1" w:rsidRDefault="007637D1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637D1" w:rsidRPr="007C4E78" w:rsidRDefault="007637D1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0F6969" w:rsidRDefault="00C22F0A" w:rsidP="0035045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Пояснени</w:t>
            </w:r>
            <w:r w:rsidR="00241782"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0F6969" w:rsidRPr="00C22F0A" w:rsidRDefault="005127F3" w:rsidP="005127F3">
            <w:pPr>
              <w:jc w:val="both"/>
              <w:rPr>
                <w:bCs/>
                <w:sz w:val="18"/>
                <w:szCs w:val="18"/>
              </w:rPr>
            </w:pPr>
            <w:r w:rsidRPr="005127F3">
              <w:rPr>
                <w:bCs/>
                <w:sz w:val="18"/>
                <w:szCs w:val="18"/>
              </w:rPr>
              <w:t>Суть внесения изменения заключается в том, чтобы привести требования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127F3">
              <w:rPr>
                <w:bCs/>
                <w:sz w:val="18"/>
                <w:szCs w:val="18"/>
              </w:rPr>
              <w:t>к выгулу домашних животных, установленные «Правилами благоустройства территории города Сургута»,</w:t>
            </w:r>
            <w:r w:rsidR="001E3DB8">
              <w:rPr>
                <w:bCs/>
                <w:sz w:val="18"/>
                <w:szCs w:val="18"/>
              </w:rPr>
              <w:br/>
            </w:r>
            <w:r w:rsidRPr="005127F3">
              <w:rPr>
                <w:bCs/>
                <w:sz w:val="18"/>
                <w:szCs w:val="18"/>
              </w:rPr>
              <w:t>в соответствие с действующим законодательством Российской Федерации, регулирующим порядок содержания домашних животных</w:t>
            </w:r>
            <w:r w:rsidR="00C22F0A" w:rsidRPr="00C22F0A">
              <w:rPr>
                <w:bCs/>
                <w:sz w:val="18"/>
                <w:szCs w:val="18"/>
              </w:rPr>
              <w:t>.</w:t>
            </w:r>
          </w:p>
          <w:p w:rsidR="00C22F0A" w:rsidRDefault="00C22F0A" w:rsidP="00350454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5127F3" w:rsidRDefault="005127F3" w:rsidP="00350454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5127F3" w:rsidRDefault="005127F3" w:rsidP="00350454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5127F3" w:rsidRDefault="005127F3" w:rsidP="00350454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5127F3" w:rsidRDefault="005127F3" w:rsidP="00350454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692745" w:rsidRDefault="00692745" w:rsidP="00350454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692745" w:rsidRDefault="00692745" w:rsidP="00350454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490529" w:rsidRDefault="00490529" w:rsidP="00350454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7637D1" w:rsidRPr="00A75560" w:rsidRDefault="007637D1" w:rsidP="00350454">
            <w:pPr>
              <w:jc w:val="both"/>
              <w:rPr>
                <w:b/>
                <w:bCs/>
                <w:sz w:val="18"/>
                <w:szCs w:val="18"/>
              </w:rPr>
            </w:pPr>
            <w:r w:rsidRPr="00A75560">
              <w:rPr>
                <w:b/>
                <w:bCs/>
                <w:sz w:val="18"/>
                <w:szCs w:val="18"/>
              </w:rPr>
              <w:t xml:space="preserve">1. </w:t>
            </w:r>
            <w:r>
              <w:rPr>
                <w:b/>
                <w:bCs/>
                <w:sz w:val="18"/>
                <w:szCs w:val="18"/>
              </w:rPr>
              <w:t>Вопрос</w:t>
            </w:r>
            <w:r w:rsidRPr="00A75560">
              <w:rPr>
                <w:b/>
                <w:bCs/>
                <w:sz w:val="18"/>
                <w:szCs w:val="18"/>
              </w:rPr>
              <w:t>:</w:t>
            </w:r>
          </w:p>
          <w:p w:rsidR="007637D1" w:rsidRPr="0098245B" w:rsidRDefault="00455BD2" w:rsidP="0035045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уду</w:t>
            </w:r>
            <w:r w:rsidR="000E31C3"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 xml:space="preserve"> ли привлекаться к административной ответственности владельцы животных в случае </w:t>
            </w:r>
            <w:r w:rsidR="007637D1">
              <w:rPr>
                <w:bCs/>
                <w:sz w:val="18"/>
                <w:szCs w:val="18"/>
              </w:rPr>
              <w:t>кратковременно</w:t>
            </w:r>
            <w:r>
              <w:rPr>
                <w:bCs/>
                <w:sz w:val="18"/>
                <w:szCs w:val="18"/>
              </w:rPr>
              <w:t>го</w:t>
            </w:r>
            <w:r w:rsidR="007637D1">
              <w:rPr>
                <w:bCs/>
                <w:sz w:val="18"/>
                <w:szCs w:val="18"/>
              </w:rPr>
              <w:t xml:space="preserve"> пребывани</w:t>
            </w:r>
            <w:r>
              <w:rPr>
                <w:bCs/>
                <w:sz w:val="18"/>
                <w:szCs w:val="18"/>
              </w:rPr>
              <w:t>я</w:t>
            </w:r>
            <w:r w:rsidR="007637D1">
              <w:rPr>
                <w:bCs/>
                <w:sz w:val="18"/>
                <w:szCs w:val="18"/>
              </w:rPr>
              <w:t xml:space="preserve"> домашних животных на территориях детских площадок</w:t>
            </w:r>
            <w:r w:rsidR="001E3DB8">
              <w:rPr>
                <w:bCs/>
                <w:sz w:val="18"/>
                <w:szCs w:val="18"/>
              </w:rPr>
              <w:br/>
            </w:r>
            <w:r w:rsidR="007637D1">
              <w:rPr>
                <w:bCs/>
                <w:sz w:val="18"/>
                <w:szCs w:val="18"/>
              </w:rPr>
              <w:t xml:space="preserve">и зонах отдыха </w:t>
            </w:r>
            <w:r w:rsidR="007637D1" w:rsidRPr="00A223CE">
              <w:rPr>
                <w:bCs/>
                <w:sz w:val="18"/>
                <w:szCs w:val="18"/>
              </w:rPr>
              <w:t>граждан</w:t>
            </w:r>
            <w:r w:rsidR="007637D1" w:rsidRPr="0098245B">
              <w:rPr>
                <w:bCs/>
                <w:sz w:val="18"/>
                <w:szCs w:val="18"/>
              </w:rPr>
              <w:t>.</w:t>
            </w:r>
          </w:p>
          <w:p w:rsidR="00394567" w:rsidRDefault="00394567" w:rsidP="00350454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0F6969" w:rsidRDefault="000F6969" w:rsidP="00350454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5127F3" w:rsidRDefault="005127F3" w:rsidP="00350454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692745" w:rsidRDefault="00692745" w:rsidP="00350454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26EEB" w:rsidRDefault="00126EEB" w:rsidP="001E3DB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490529" w:rsidRDefault="007637D1" w:rsidP="001E3D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98245B">
              <w:rPr>
                <w:b/>
                <w:bCs/>
                <w:sz w:val="18"/>
                <w:szCs w:val="18"/>
              </w:rPr>
              <w:t>. Вопрос:</w:t>
            </w:r>
          </w:p>
          <w:p w:rsidR="007637D1" w:rsidRPr="0098245B" w:rsidRDefault="00A26B4E" w:rsidP="001E3DB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F7214B">
              <w:rPr>
                <w:bCs/>
                <w:sz w:val="18"/>
                <w:szCs w:val="18"/>
              </w:rPr>
              <w:t>тносится</w:t>
            </w:r>
            <w:r w:rsidR="007637D1" w:rsidRPr="0098245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ли скамья</w:t>
            </w:r>
            <w:r w:rsidR="007637D1" w:rsidRPr="0098245B">
              <w:rPr>
                <w:bCs/>
                <w:sz w:val="18"/>
                <w:szCs w:val="18"/>
              </w:rPr>
              <w:t xml:space="preserve"> в парке </w:t>
            </w:r>
            <w:r w:rsidR="00F7214B">
              <w:rPr>
                <w:bCs/>
                <w:sz w:val="18"/>
                <w:szCs w:val="18"/>
              </w:rPr>
              <w:t xml:space="preserve">к </w:t>
            </w:r>
            <w:r w:rsidR="007637D1" w:rsidRPr="0098245B">
              <w:rPr>
                <w:bCs/>
                <w:sz w:val="18"/>
                <w:szCs w:val="18"/>
              </w:rPr>
              <w:t>зон</w:t>
            </w:r>
            <w:r w:rsidR="00F7214B">
              <w:rPr>
                <w:bCs/>
                <w:sz w:val="18"/>
                <w:szCs w:val="18"/>
              </w:rPr>
              <w:t>е</w:t>
            </w:r>
            <w:r w:rsidR="007637D1" w:rsidRPr="0098245B">
              <w:rPr>
                <w:bCs/>
                <w:sz w:val="18"/>
                <w:szCs w:val="18"/>
              </w:rPr>
              <w:t xml:space="preserve"> отдыха</w:t>
            </w:r>
            <w:r w:rsidR="00F7214B">
              <w:rPr>
                <w:bCs/>
                <w:sz w:val="18"/>
                <w:szCs w:val="18"/>
              </w:rPr>
              <w:t xml:space="preserve"> граждан</w:t>
            </w:r>
            <w:r w:rsidR="007637D1">
              <w:rPr>
                <w:bCs/>
                <w:sz w:val="18"/>
                <w:szCs w:val="18"/>
              </w:rPr>
              <w:t>.</w:t>
            </w:r>
          </w:p>
          <w:p w:rsidR="00490529" w:rsidRDefault="00490529" w:rsidP="001E3DB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7637D1" w:rsidRPr="0098245B" w:rsidRDefault="007637D1" w:rsidP="001E3DB8">
            <w:pPr>
              <w:jc w:val="both"/>
              <w:rPr>
                <w:b/>
                <w:bCs/>
                <w:sz w:val="18"/>
                <w:szCs w:val="18"/>
              </w:rPr>
            </w:pPr>
            <w:r w:rsidRPr="0098245B">
              <w:rPr>
                <w:b/>
                <w:bCs/>
                <w:sz w:val="18"/>
                <w:szCs w:val="18"/>
              </w:rPr>
              <w:t>1. Предложение:</w:t>
            </w:r>
          </w:p>
          <w:p w:rsidR="007637D1" w:rsidRPr="0098245B" w:rsidRDefault="007637D1" w:rsidP="001E3DB8">
            <w:pPr>
              <w:jc w:val="both"/>
              <w:rPr>
                <w:bCs/>
                <w:sz w:val="18"/>
                <w:szCs w:val="18"/>
              </w:rPr>
            </w:pPr>
            <w:r w:rsidRPr="0098245B">
              <w:rPr>
                <w:bCs/>
                <w:sz w:val="18"/>
                <w:szCs w:val="18"/>
              </w:rPr>
              <w:lastRenderedPageBreak/>
              <w:t xml:space="preserve">Внести уточнение </w:t>
            </w:r>
            <w:r w:rsidR="000F6969">
              <w:rPr>
                <w:bCs/>
                <w:sz w:val="18"/>
                <w:szCs w:val="18"/>
              </w:rPr>
              <w:t xml:space="preserve">в перечень </w:t>
            </w:r>
            <w:r w:rsidRPr="0098245B">
              <w:rPr>
                <w:bCs/>
                <w:sz w:val="18"/>
                <w:szCs w:val="18"/>
              </w:rPr>
              <w:t>мест, запрещенных для выгула</w:t>
            </w:r>
            <w:r>
              <w:rPr>
                <w:bCs/>
                <w:sz w:val="18"/>
                <w:szCs w:val="18"/>
              </w:rPr>
              <w:t xml:space="preserve"> домашних животных</w:t>
            </w:r>
            <w:r w:rsidR="000E31C3">
              <w:rPr>
                <w:bCs/>
                <w:sz w:val="18"/>
                <w:szCs w:val="18"/>
              </w:rPr>
              <w:t xml:space="preserve"> </w:t>
            </w:r>
            <w:r w:rsidR="00455BD2">
              <w:rPr>
                <w:bCs/>
                <w:sz w:val="18"/>
                <w:szCs w:val="18"/>
              </w:rPr>
              <w:t>– «зонах</w:t>
            </w:r>
            <w:r w:rsidRPr="0098245B">
              <w:rPr>
                <w:bCs/>
                <w:sz w:val="18"/>
                <w:szCs w:val="18"/>
              </w:rPr>
              <w:t xml:space="preserve"> отдыха»</w:t>
            </w:r>
            <w:r w:rsidR="000E31C3">
              <w:rPr>
                <w:bCs/>
                <w:sz w:val="18"/>
                <w:szCs w:val="18"/>
              </w:rPr>
              <w:t xml:space="preserve"> изложить </w:t>
            </w:r>
            <w:r w:rsidR="000F6969" w:rsidRPr="000F6969">
              <w:rPr>
                <w:bCs/>
                <w:sz w:val="18"/>
                <w:szCs w:val="18"/>
              </w:rPr>
              <w:t>«</w:t>
            </w:r>
            <w:r w:rsidR="006E22E3">
              <w:rPr>
                <w:bCs/>
                <w:sz w:val="18"/>
                <w:szCs w:val="18"/>
              </w:rPr>
              <w:t xml:space="preserve">в зонах </w:t>
            </w:r>
            <w:r w:rsidR="000E31C3">
              <w:rPr>
                <w:bCs/>
                <w:sz w:val="18"/>
                <w:szCs w:val="18"/>
              </w:rPr>
              <w:t>отдыха</w:t>
            </w:r>
            <w:r w:rsidR="006E22E3">
              <w:rPr>
                <w:bCs/>
                <w:sz w:val="18"/>
                <w:szCs w:val="18"/>
              </w:rPr>
              <w:t xml:space="preserve"> </w:t>
            </w:r>
            <w:r w:rsidRPr="0098245B">
              <w:rPr>
                <w:bCs/>
                <w:sz w:val="18"/>
                <w:szCs w:val="18"/>
              </w:rPr>
              <w:t>у воды</w:t>
            </w:r>
            <w:r w:rsidR="000F6969">
              <w:rPr>
                <w:bCs/>
                <w:sz w:val="18"/>
                <w:szCs w:val="18"/>
              </w:rPr>
              <w:t>».</w:t>
            </w:r>
          </w:p>
          <w:p w:rsidR="000E31C3" w:rsidRDefault="000E31C3" w:rsidP="001E3DB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7637D1" w:rsidRPr="00D304DB" w:rsidRDefault="007637D1" w:rsidP="001E3DB8">
            <w:pPr>
              <w:jc w:val="both"/>
              <w:rPr>
                <w:b/>
                <w:bCs/>
                <w:sz w:val="18"/>
                <w:szCs w:val="18"/>
              </w:rPr>
            </w:pPr>
            <w:r w:rsidRPr="00D304DB">
              <w:rPr>
                <w:b/>
                <w:bCs/>
                <w:sz w:val="18"/>
                <w:szCs w:val="18"/>
              </w:rPr>
              <w:t>2. Предложение:</w:t>
            </w:r>
          </w:p>
          <w:p w:rsidR="007637D1" w:rsidRDefault="007637D1" w:rsidP="001E3D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граничить понятия выгул и прогулка путем принятия нормативных документов.</w:t>
            </w:r>
          </w:p>
          <w:p w:rsidR="006E22E3" w:rsidRDefault="006E22E3" w:rsidP="001E3DB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455BD2" w:rsidRDefault="00455BD2" w:rsidP="001E3DB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75E01" w:rsidRDefault="00F75E01" w:rsidP="001E3DB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0E31C3" w:rsidRDefault="000E31C3" w:rsidP="001E3DB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0E31C3" w:rsidRDefault="000E31C3" w:rsidP="001E3DB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7637D1" w:rsidRPr="00D304DB" w:rsidRDefault="007637D1" w:rsidP="001E3DB8">
            <w:pPr>
              <w:jc w:val="both"/>
              <w:rPr>
                <w:b/>
                <w:bCs/>
                <w:sz w:val="18"/>
                <w:szCs w:val="18"/>
              </w:rPr>
            </w:pPr>
            <w:r w:rsidRPr="00D304DB">
              <w:rPr>
                <w:b/>
                <w:bCs/>
                <w:sz w:val="18"/>
                <w:szCs w:val="18"/>
              </w:rPr>
              <w:t>3. Предложение:</w:t>
            </w:r>
          </w:p>
          <w:p w:rsidR="007637D1" w:rsidRPr="00B208CC" w:rsidRDefault="007637D1" w:rsidP="001E3DB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нести уточнение, что относится к объектам социальной сферы.</w:t>
            </w:r>
          </w:p>
          <w:p w:rsidR="007637D1" w:rsidRDefault="007637D1" w:rsidP="001E3DB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7637D1" w:rsidRDefault="007637D1" w:rsidP="001E3DB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D6B92" w:rsidRDefault="00ED6B92" w:rsidP="001E3DB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D6B92" w:rsidRDefault="00ED6B92" w:rsidP="001E3DB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D6B92" w:rsidRDefault="00ED6B92" w:rsidP="001E3DB8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7637D1" w:rsidRDefault="007637D1" w:rsidP="001E3D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 Вопрос:</w:t>
            </w:r>
          </w:p>
          <w:p w:rsidR="007637D1" w:rsidRPr="003B2455" w:rsidRDefault="007637D1" w:rsidP="001E3DB8">
            <w:pPr>
              <w:jc w:val="both"/>
              <w:rPr>
                <w:bCs/>
                <w:sz w:val="18"/>
                <w:szCs w:val="18"/>
              </w:rPr>
            </w:pPr>
            <w:r w:rsidRPr="003B2455">
              <w:rPr>
                <w:bCs/>
                <w:sz w:val="18"/>
                <w:szCs w:val="18"/>
              </w:rPr>
              <w:t>Правомерность установки знака «Выгул собак запрещен»</w:t>
            </w:r>
            <w:r w:rsidR="000E31C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на придомовых территориях</w:t>
            </w:r>
            <w:r w:rsidR="000E31C3">
              <w:rPr>
                <w:bCs/>
                <w:sz w:val="18"/>
                <w:szCs w:val="18"/>
              </w:rPr>
              <w:br/>
            </w:r>
            <w:r w:rsidRPr="003B2455">
              <w:rPr>
                <w:bCs/>
                <w:sz w:val="18"/>
                <w:szCs w:val="18"/>
              </w:rPr>
              <w:t>и ограничения</w:t>
            </w:r>
            <w:r>
              <w:rPr>
                <w:bCs/>
                <w:sz w:val="18"/>
                <w:szCs w:val="18"/>
              </w:rPr>
              <w:t>х,</w:t>
            </w:r>
            <w:r w:rsidRPr="003B2455">
              <w:rPr>
                <w:bCs/>
                <w:sz w:val="18"/>
                <w:szCs w:val="18"/>
              </w:rPr>
              <w:t xml:space="preserve"> связанны</w:t>
            </w:r>
            <w:r w:rsidR="000E31C3">
              <w:rPr>
                <w:bCs/>
                <w:sz w:val="18"/>
                <w:szCs w:val="18"/>
              </w:rPr>
              <w:t xml:space="preserve">х </w:t>
            </w:r>
            <w:r w:rsidRPr="003B2455">
              <w:rPr>
                <w:bCs/>
                <w:sz w:val="18"/>
                <w:szCs w:val="18"/>
              </w:rPr>
              <w:t>с установкой знака.</w:t>
            </w:r>
          </w:p>
          <w:p w:rsidR="007637D1" w:rsidRDefault="007637D1" w:rsidP="001E3DB8">
            <w:pPr>
              <w:jc w:val="both"/>
              <w:rPr>
                <w:bCs/>
                <w:sz w:val="18"/>
                <w:szCs w:val="18"/>
              </w:rPr>
            </w:pPr>
            <w:r w:rsidRPr="008519AA">
              <w:rPr>
                <w:b/>
                <w:bCs/>
                <w:sz w:val="18"/>
                <w:szCs w:val="18"/>
              </w:rPr>
              <w:t>Пояснени</w:t>
            </w:r>
            <w:r w:rsidR="006C4E47">
              <w:rPr>
                <w:b/>
                <w:bCs/>
                <w:sz w:val="18"/>
                <w:szCs w:val="18"/>
              </w:rPr>
              <w:t>е</w:t>
            </w:r>
            <w:r w:rsidRPr="008519AA">
              <w:rPr>
                <w:b/>
                <w:bCs/>
                <w:sz w:val="18"/>
                <w:szCs w:val="18"/>
              </w:rPr>
              <w:t>:</w:t>
            </w:r>
          </w:p>
          <w:p w:rsidR="007637D1" w:rsidRDefault="007637D1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19AA">
              <w:rPr>
                <w:rFonts w:ascii="Times New Roman" w:hAnsi="Times New Roman"/>
                <w:sz w:val="18"/>
                <w:szCs w:val="18"/>
              </w:rPr>
              <w:t>В соответствии с пунктом 4 части 1 статьи 36 Жилищного кодекса Российской Федерации, собственникам помещений в многоквартирном</w:t>
            </w:r>
            <w:r w:rsidRPr="00E134CB">
              <w:rPr>
                <w:rFonts w:ascii="Times New Roman" w:hAnsi="Times New Roman"/>
                <w:sz w:val="18"/>
                <w:szCs w:val="18"/>
              </w:rPr>
              <w:t xml:space="preserve"> доме принадлежит на праве общей долевой собственности общее имущество</w:t>
            </w:r>
            <w:r w:rsidR="001E3DB8">
              <w:rPr>
                <w:rFonts w:ascii="Times New Roman" w:hAnsi="Times New Roman"/>
                <w:sz w:val="18"/>
                <w:szCs w:val="18"/>
              </w:rPr>
              <w:br/>
            </w:r>
            <w:r w:rsidRPr="00E134CB">
              <w:rPr>
                <w:rFonts w:ascii="Times New Roman" w:hAnsi="Times New Roman"/>
                <w:sz w:val="18"/>
                <w:szCs w:val="18"/>
              </w:rPr>
              <w:t xml:space="preserve">в многоквартирном доме, в том числе, земельный участок, на котором расположен данный дом, с элементами озеленения </w:t>
            </w:r>
            <w:r w:rsidR="001E3DB8">
              <w:rPr>
                <w:rFonts w:ascii="Times New Roman" w:hAnsi="Times New Roman"/>
                <w:sz w:val="18"/>
                <w:szCs w:val="18"/>
              </w:rPr>
              <w:br/>
            </w:r>
            <w:r w:rsidRPr="00E134CB">
              <w:rPr>
                <w:rFonts w:ascii="Times New Roman" w:hAnsi="Times New Roman"/>
                <w:sz w:val="18"/>
                <w:szCs w:val="18"/>
              </w:rPr>
              <w:t>и благоустройства, иные предназначенные</w:t>
            </w:r>
            <w:r w:rsidR="001E3DB8">
              <w:rPr>
                <w:rFonts w:ascii="Times New Roman" w:hAnsi="Times New Roman"/>
                <w:sz w:val="18"/>
                <w:szCs w:val="18"/>
              </w:rPr>
              <w:br/>
            </w:r>
            <w:r w:rsidRPr="00E134CB">
              <w:rPr>
                <w:rFonts w:ascii="Times New Roman" w:hAnsi="Times New Roman"/>
                <w:sz w:val="18"/>
                <w:szCs w:val="18"/>
              </w:rPr>
              <w:t>для обслуживания, эксплуатации</w:t>
            </w:r>
            <w:r w:rsidR="001E3DB8">
              <w:rPr>
                <w:rFonts w:ascii="Times New Roman" w:hAnsi="Times New Roman"/>
                <w:sz w:val="18"/>
                <w:szCs w:val="18"/>
              </w:rPr>
              <w:br/>
            </w:r>
            <w:r w:rsidRPr="00E134CB">
              <w:rPr>
                <w:rFonts w:ascii="Times New Roman" w:hAnsi="Times New Roman"/>
                <w:sz w:val="18"/>
                <w:szCs w:val="18"/>
              </w:rPr>
              <w:t>и благоустройства данного дома</w:t>
            </w:r>
            <w:r w:rsidR="001E3DB8">
              <w:rPr>
                <w:rFonts w:ascii="Times New Roman" w:hAnsi="Times New Roman"/>
                <w:sz w:val="18"/>
                <w:szCs w:val="18"/>
              </w:rPr>
              <w:br/>
            </w:r>
            <w:r w:rsidRPr="00E134CB">
              <w:rPr>
                <w:rFonts w:ascii="Times New Roman" w:hAnsi="Times New Roman"/>
                <w:sz w:val="18"/>
                <w:szCs w:val="18"/>
              </w:rPr>
              <w:t>и расположенные на указанном земельном участке объекты.</w:t>
            </w:r>
          </w:p>
          <w:p w:rsidR="00B94993" w:rsidRDefault="00B94993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 со статьей 209 Гражданского кодекса Российской Федерации собственники вправе распоряжаться своим имуществом по своему усмотрению, совершать в отношении принадлежащего ему имущества любые действия, не противоречащие закону и иным правовым актам и не нарушающие права</w:t>
            </w:r>
            <w:r w:rsidR="001E3DB8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и охраняемые законом интересы других лиц, распоряжаться им иным образом.</w:t>
            </w:r>
          </w:p>
          <w:p w:rsidR="007637D1" w:rsidRPr="00D304DB" w:rsidRDefault="00B94993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а знака «Выгул собак запрещен»</w:t>
            </w:r>
            <w:r w:rsidR="001E3DB8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на придомов</w:t>
            </w:r>
            <w:r w:rsidR="000E31C3">
              <w:rPr>
                <w:rFonts w:ascii="Times New Roman" w:hAnsi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ерритори</w:t>
            </w:r>
            <w:r w:rsidR="000E31C3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граница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ого участка под многоквартирным домом не противоречит действующему законодательству</w:t>
            </w:r>
            <w:r w:rsidR="00490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F6969" w:rsidRDefault="000F696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E22E3" w:rsidRDefault="006E22E3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127F3" w:rsidRDefault="005127F3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90529" w:rsidRDefault="0049052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90529" w:rsidRDefault="00490529" w:rsidP="001E3DB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007F4" w:rsidRDefault="00D007F4" w:rsidP="001E3DB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41782" w:rsidRDefault="007637D1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005D">
              <w:rPr>
                <w:rFonts w:ascii="Times New Roman" w:hAnsi="Times New Roman"/>
                <w:b/>
                <w:sz w:val="18"/>
                <w:szCs w:val="18"/>
              </w:rPr>
              <w:t>Принять и учесть вопро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7637D1" w:rsidRPr="0051005D" w:rsidRDefault="007637D1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7A27">
              <w:rPr>
                <w:rFonts w:ascii="Times New Roman" w:hAnsi="Times New Roman"/>
                <w:sz w:val="18"/>
                <w:szCs w:val="18"/>
              </w:rPr>
              <w:t>Внести изменения в проект решения Думы города «О внесении изменений</w:t>
            </w:r>
            <w:r w:rsidR="00C22F0A">
              <w:rPr>
                <w:rFonts w:ascii="Times New Roman" w:hAnsi="Times New Roman"/>
                <w:sz w:val="18"/>
                <w:szCs w:val="18"/>
              </w:rPr>
              <w:br/>
            </w:r>
            <w:r w:rsidR="00B94993">
              <w:rPr>
                <w:rFonts w:ascii="Times New Roman" w:hAnsi="Times New Roman"/>
                <w:sz w:val="18"/>
                <w:szCs w:val="18"/>
              </w:rPr>
              <w:t xml:space="preserve">в решение Думы города от </w:t>
            </w:r>
            <w:r w:rsidRPr="00B17A27">
              <w:rPr>
                <w:rFonts w:ascii="Times New Roman" w:hAnsi="Times New Roman"/>
                <w:sz w:val="18"/>
                <w:szCs w:val="18"/>
              </w:rPr>
              <w:t>26.12.2017</w:t>
            </w:r>
            <w:r w:rsidR="00B949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17A27">
              <w:rPr>
                <w:rFonts w:ascii="Times New Roman" w:hAnsi="Times New Roman"/>
                <w:sz w:val="18"/>
                <w:szCs w:val="18"/>
              </w:rPr>
              <w:t>№ 206 - VI ДГ</w:t>
            </w:r>
            <w:r w:rsidR="00B94993">
              <w:rPr>
                <w:rFonts w:ascii="Times New Roman" w:hAnsi="Times New Roman"/>
                <w:sz w:val="18"/>
                <w:szCs w:val="18"/>
              </w:rPr>
              <w:br/>
            </w:r>
            <w:r w:rsidRPr="00B17A27">
              <w:rPr>
                <w:rFonts w:ascii="Times New Roman" w:hAnsi="Times New Roman"/>
                <w:sz w:val="18"/>
                <w:szCs w:val="18"/>
              </w:rPr>
              <w:t xml:space="preserve">«О Правилах благоустройства территории города Сургут» с учетом </w:t>
            </w:r>
            <w:r>
              <w:rPr>
                <w:rFonts w:ascii="Times New Roman" w:hAnsi="Times New Roman"/>
                <w:sz w:val="18"/>
                <w:szCs w:val="18"/>
              </w:rPr>
              <w:t>действующего законодательства, а именно,</w:t>
            </w:r>
            <w:r w:rsidRPr="0051005D">
              <w:rPr>
                <w:rFonts w:ascii="Times New Roman" w:hAnsi="Times New Roman"/>
                <w:sz w:val="18"/>
                <w:szCs w:val="18"/>
              </w:rPr>
              <w:t xml:space="preserve"> в части неконтролируемого передвижения животн</w:t>
            </w:r>
            <w:r>
              <w:rPr>
                <w:rFonts w:ascii="Times New Roman" w:hAnsi="Times New Roman"/>
                <w:sz w:val="18"/>
                <w:szCs w:val="18"/>
              </w:rPr>
              <w:t>ых</w:t>
            </w:r>
            <w:r w:rsidRPr="0051005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E3DB8" w:rsidRDefault="001E3DB8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637D1" w:rsidRDefault="007637D1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опрос снят в ходе проведения обсуждения.</w:t>
            </w:r>
          </w:p>
          <w:p w:rsidR="006C4E47" w:rsidRDefault="006C4E47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C4E47" w:rsidRDefault="006C4E47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637D1" w:rsidRDefault="006C4E47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7637D1">
              <w:rPr>
                <w:rFonts w:ascii="Times New Roman" w:hAnsi="Times New Roman"/>
                <w:b/>
                <w:sz w:val="18"/>
                <w:szCs w:val="18"/>
              </w:rPr>
              <w:t>е принимается</w:t>
            </w:r>
            <w:r w:rsidR="000F696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490529" w:rsidRDefault="0049052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90529" w:rsidRDefault="00490529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5E01" w:rsidRDefault="00F75E01" w:rsidP="0035045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26EEB" w:rsidRDefault="00126EEB" w:rsidP="001E3DB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637D1" w:rsidRDefault="007637D1" w:rsidP="001E3DB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3B29CE">
              <w:rPr>
                <w:rFonts w:ascii="Times New Roman" w:hAnsi="Times New Roman"/>
                <w:b/>
                <w:sz w:val="18"/>
                <w:szCs w:val="18"/>
              </w:rPr>
              <w:t>Не принимается.</w:t>
            </w:r>
          </w:p>
          <w:p w:rsidR="007637D1" w:rsidRDefault="007637D1" w:rsidP="001E3DB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637D1" w:rsidRDefault="007637D1" w:rsidP="001E3DB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637D1" w:rsidRDefault="007637D1" w:rsidP="001E3DB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55BD2" w:rsidRDefault="00455BD2" w:rsidP="001E3DB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D6B92" w:rsidRDefault="00ED6B92" w:rsidP="001E3DB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E31C3" w:rsidRDefault="000E31C3" w:rsidP="001E3DB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E31C3" w:rsidRDefault="000E31C3" w:rsidP="001E3DB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637D1" w:rsidRPr="006261F0" w:rsidRDefault="007637D1" w:rsidP="001E3DB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261F0">
              <w:rPr>
                <w:rFonts w:ascii="Times New Roman" w:hAnsi="Times New Roman"/>
                <w:b/>
                <w:sz w:val="18"/>
                <w:szCs w:val="18"/>
              </w:rPr>
              <w:t>Принять и учесть предложе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ED6B92" w:rsidRDefault="007637D1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7A27">
              <w:rPr>
                <w:rFonts w:ascii="Times New Roman" w:hAnsi="Times New Roman"/>
                <w:sz w:val="18"/>
                <w:szCs w:val="18"/>
              </w:rPr>
              <w:t>Внести изменения в проект решения Думы города «О внесении изменений</w:t>
            </w:r>
            <w:r w:rsidR="001E3DB8">
              <w:rPr>
                <w:rFonts w:ascii="Times New Roman" w:hAnsi="Times New Roman"/>
                <w:sz w:val="18"/>
                <w:szCs w:val="18"/>
              </w:rPr>
              <w:br/>
            </w:r>
            <w:r w:rsidRPr="00B17A27">
              <w:rPr>
                <w:rFonts w:ascii="Times New Roman" w:hAnsi="Times New Roman"/>
                <w:sz w:val="18"/>
                <w:szCs w:val="18"/>
              </w:rPr>
              <w:t>в решение Думы города от 26.12.2017 № 206 - VI ДГ «О Правилах благоустройства территории города Сургут» с учетом предложений</w:t>
            </w:r>
          </w:p>
          <w:p w:rsidR="007637D1" w:rsidRPr="00D304DB" w:rsidRDefault="007637D1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7A27">
              <w:rPr>
                <w:rFonts w:ascii="Times New Roman" w:hAnsi="Times New Roman"/>
                <w:sz w:val="18"/>
                <w:szCs w:val="18"/>
              </w:rPr>
              <w:t>Нуриева Р.Р.</w:t>
            </w:r>
          </w:p>
        </w:tc>
        <w:tc>
          <w:tcPr>
            <w:tcW w:w="4395" w:type="dxa"/>
            <w:shd w:val="clear" w:color="auto" w:fill="auto"/>
          </w:tcPr>
          <w:p w:rsidR="000F6969" w:rsidRDefault="000F6969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F6969" w:rsidRDefault="000F6969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127F3" w:rsidRDefault="005127F3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90529" w:rsidRDefault="00490529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90529" w:rsidRDefault="00490529" w:rsidP="003504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007F4" w:rsidRDefault="00D007F4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637D1" w:rsidRPr="00490529" w:rsidRDefault="007637D1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529">
              <w:rPr>
                <w:rFonts w:ascii="Times New Roman" w:hAnsi="Times New Roman"/>
                <w:sz w:val="18"/>
                <w:szCs w:val="18"/>
              </w:rPr>
              <w:t>В соответствии с частью 5 статьи 13 Федерального закона от 27.12.2018</w:t>
            </w:r>
            <w:r w:rsidR="000E31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0529">
              <w:rPr>
                <w:rFonts w:ascii="Times New Roman" w:hAnsi="Times New Roman"/>
                <w:sz w:val="18"/>
                <w:szCs w:val="18"/>
              </w:rPr>
              <w:t>№ 498-ФЗ «Об ответственном обращении с животными и о внесении изменений</w:t>
            </w:r>
            <w:r w:rsidR="001E3DB8">
              <w:rPr>
                <w:rFonts w:ascii="Times New Roman" w:hAnsi="Times New Roman"/>
                <w:sz w:val="18"/>
                <w:szCs w:val="18"/>
              </w:rPr>
              <w:br/>
            </w:r>
            <w:r w:rsidRPr="00490529">
              <w:rPr>
                <w:rFonts w:ascii="Times New Roman" w:hAnsi="Times New Roman"/>
                <w:sz w:val="18"/>
                <w:szCs w:val="18"/>
              </w:rPr>
              <w:t xml:space="preserve">в отдельные законодательные акты Российской Федерации», разделом </w:t>
            </w:r>
            <w:r w:rsidRPr="00490529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490529">
              <w:rPr>
                <w:rFonts w:ascii="Times New Roman" w:hAnsi="Times New Roman"/>
                <w:sz w:val="18"/>
                <w:szCs w:val="18"/>
              </w:rPr>
              <w:t xml:space="preserve"> Постановления Правительства Ханты-Мансийского автономного округа – Югры</w:t>
            </w:r>
            <w:r w:rsidR="00692745" w:rsidRPr="004905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0529">
              <w:rPr>
                <w:rFonts w:ascii="Times New Roman" w:hAnsi="Times New Roman"/>
                <w:sz w:val="18"/>
                <w:szCs w:val="18"/>
              </w:rPr>
              <w:t>от 18.11.2022 № 605-п</w:t>
            </w:r>
            <w:r w:rsidR="000E31C3">
              <w:rPr>
                <w:rFonts w:ascii="Times New Roman" w:hAnsi="Times New Roman"/>
                <w:sz w:val="18"/>
                <w:szCs w:val="18"/>
              </w:rPr>
              <w:br/>
              <w:t xml:space="preserve">«О </w:t>
            </w:r>
            <w:r w:rsidRPr="00490529">
              <w:rPr>
                <w:rFonts w:ascii="Times New Roman" w:hAnsi="Times New Roman"/>
                <w:sz w:val="18"/>
                <w:szCs w:val="18"/>
              </w:rPr>
              <w:t>дополнительных требованиях</w:t>
            </w:r>
            <w:r w:rsidR="000E31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0529">
              <w:rPr>
                <w:rFonts w:ascii="Times New Roman" w:hAnsi="Times New Roman"/>
                <w:sz w:val="18"/>
                <w:szCs w:val="18"/>
              </w:rPr>
              <w:t>к содержанию домашних животных, в том числе к их выгулу».</w:t>
            </w:r>
          </w:p>
          <w:p w:rsidR="00490529" w:rsidRDefault="00490529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75E01" w:rsidRDefault="00F75E01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6B92" w:rsidRDefault="00ED6B92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E3DB8" w:rsidRDefault="001E3DB8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26EEB" w:rsidRDefault="00126EEB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637D1" w:rsidRPr="00B17A27" w:rsidRDefault="007637D1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7A2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астью 2 статьи 32 </w:t>
            </w:r>
            <w:r>
              <w:rPr>
                <w:rFonts w:ascii="Times New Roman" w:hAnsi="Times New Roman"/>
                <w:sz w:val="18"/>
                <w:szCs w:val="18"/>
              </w:rPr>
              <w:t>Правил</w:t>
            </w:r>
            <w:r w:rsidRPr="008519AA">
              <w:rPr>
                <w:rFonts w:ascii="Times New Roman" w:hAnsi="Times New Roman"/>
                <w:sz w:val="18"/>
                <w:szCs w:val="18"/>
              </w:rPr>
              <w:t xml:space="preserve"> благоустройства территории города Сургу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519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17A27">
              <w:rPr>
                <w:rFonts w:ascii="Times New Roman" w:hAnsi="Times New Roman"/>
                <w:sz w:val="18"/>
                <w:szCs w:val="18"/>
              </w:rPr>
              <w:t xml:space="preserve">дается пояснение, что </w:t>
            </w:r>
            <w:r w:rsidR="000E31C3">
              <w:rPr>
                <w:rFonts w:ascii="Times New Roman" w:hAnsi="Times New Roman"/>
                <w:sz w:val="18"/>
                <w:szCs w:val="18"/>
              </w:rPr>
              <w:br/>
            </w:r>
            <w:r w:rsidRPr="00B17A27">
              <w:rPr>
                <w:rFonts w:ascii="Times New Roman" w:hAnsi="Times New Roman"/>
                <w:sz w:val="18"/>
                <w:szCs w:val="18"/>
              </w:rPr>
              <w:t>относится к зонам отдыха</w:t>
            </w:r>
            <w:r w:rsidR="00A26B4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E31C3" w:rsidRDefault="000E31C3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637D1" w:rsidRDefault="007637D1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529">
              <w:rPr>
                <w:rFonts w:ascii="Times New Roman" w:hAnsi="Times New Roman"/>
                <w:sz w:val="18"/>
                <w:szCs w:val="18"/>
              </w:rPr>
              <w:t>Статьей 13 Федерального закона</w:t>
            </w:r>
            <w:r w:rsidR="00A26B4E" w:rsidRPr="004905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0529">
              <w:rPr>
                <w:rFonts w:ascii="Times New Roman" w:hAnsi="Times New Roman"/>
                <w:sz w:val="18"/>
                <w:szCs w:val="18"/>
              </w:rPr>
              <w:t>от 27.12.2018 № 498-ФЗ «Об ответственном обращении с животными и о внесении изменений в отдельные законодательные акты Российской Федерации»</w:t>
            </w:r>
            <w:r w:rsidR="00A26B4E" w:rsidRPr="004905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0529">
              <w:rPr>
                <w:rFonts w:ascii="Times New Roman" w:hAnsi="Times New Roman"/>
                <w:sz w:val="18"/>
                <w:szCs w:val="18"/>
              </w:rPr>
              <w:t>выгул домашних животных подразумева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хождение </w:t>
            </w:r>
            <w:r w:rsidRPr="005641DF">
              <w:rPr>
                <w:rFonts w:ascii="Times New Roman" w:hAnsi="Times New Roman"/>
                <w:sz w:val="18"/>
                <w:szCs w:val="18"/>
              </w:rPr>
              <w:t>домашних животных вне мест их содержания</w:t>
            </w:r>
            <w:r>
              <w:rPr>
                <w:rFonts w:ascii="Times New Roman" w:hAnsi="Times New Roman"/>
                <w:sz w:val="18"/>
                <w:szCs w:val="18"/>
              </w:rPr>
              <w:t>. Иное не предусмотрено действующим законодательством.</w:t>
            </w:r>
          </w:p>
          <w:p w:rsidR="000E31C3" w:rsidRDefault="000E31C3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637D1" w:rsidRPr="00542155" w:rsidRDefault="007637D1" w:rsidP="001E3D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155">
              <w:rPr>
                <w:rFonts w:ascii="Times New Roman" w:hAnsi="Times New Roman"/>
                <w:sz w:val="18"/>
                <w:szCs w:val="18"/>
              </w:rPr>
              <w:t>В соответствии со статьями 30, 31 Правил благоустройства территории города Сургута</w:t>
            </w:r>
            <w:r w:rsidR="00A26B4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637D1" w:rsidRPr="00D304DB" w:rsidRDefault="007637D1" w:rsidP="001E3DB8">
            <w:pPr>
              <w:jc w:val="both"/>
              <w:rPr>
                <w:sz w:val="18"/>
                <w:szCs w:val="18"/>
              </w:rPr>
            </w:pPr>
          </w:p>
          <w:p w:rsidR="007637D1" w:rsidRDefault="007637D1" w:rsidP="001E3DB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637D1" w:rsidRDefault="007637D1" w:rsidP="001E3DB8">
            <w:pPr>
              <w:jc w:val="both"/>
              <w:rPr>
                <w:sz w:val="18"/>
                <w:szCs w:val="18"/>
              </w:rPr>
            </w:pPr>
          </w:p>
          <w:p w:rsidR="007637D1" w:rsidRDefault="007637D1" w:rsidP="001E3DB8">
            <w:pPr>
              <w:jc w:val="both"/>
              <w:rPr>
                <w:sz w:val="18"/>
                <w:szCs w:val="18"/>
              </w:rPr>
            </w:pPr>
          </w:p>
          <w:p w:rsidR="007637D1" w:rsidRDefault="007637D1" w:rsidP="001E3DB8">
            <w:pPr>
              <w:jc w:val="both"/>
              <w:rPr>
                <w:sz w:val="18"/>
                <w:szCs w:val="18"/>
              </w:rPr>
            </w:pPr>
          </w:p>
          <w:p w:rsidR="007637D1" w:rsidRDefault="007637D1" w:rsidP="001E3DB8">
            <w:pPr>
              <w:jc w:val="both"/>
              <w:rPr>
                <w:sz w:val="18"/>
                <w:szCs w:val="18"/>
              </w:rPr>
            </w:pPr>
          </w:p>
          <w:p w:rsidR="007637D1" w:rsidRDefault="007637D1" w:rsidP="001E3DB8">
            <w:pPr>
              <w:jc w:val="both"/>
              <w:rPr>
                <w:sz w:val="18"/>
                <w:szCs w:val="18"/>
              </w:rPr>
            </w:pPr>
          </w:p>
          <w:p w:rsidR="007637D1" w:rsidRDefault="007637D1" w:rsidP="001E3DB8">
            <w:pPr>
              <w:jc w:val="both"/>
              <w:rPr>
                <w:sz w:val="18"/>
                <w:szCs w:val="18"/>
              </w:rPr>
            </w:pPr>
          </w:p>
          <w:p w:rsidR="007637D1" w:rsidRDefault="007637D1" w:rsidP="001E3DB8">
            <w:pPr>
              <w:jc w:val="both"/>
              <w:rPr>
                <w:sz w:val="18"/>
                <w:szCs w:val="18"/>
              </w:rPr>
            </w:pPr>
          </w:p>
          <w:p w:rsidR="007637D1" w:rsidRDefault="007637D1" w:rsidP="001E3DB8">
            <w:pPr>
              <w:jc w:val="both"/>
              <w:rPr>
                <w:sz w:val="18"/>
                <w:szCs w:val="18"/>
              </w:rPr>
            </w:pPr>
          </w:p>
          <w:p w:rsidR="007637D1" w:rsidRDefault="007637D1" w:rsidP="001E3DB8">
            <w:pPr>
              <w:jc w:val="both"/>
              <w:rPr>
                <w:sz w:val="18"/>
                <w:szCs w:val="18"/>
              </w:rPr>
            </w:pPr>
          </w:p>
          <w:p w:rsidR="007637D1" w:rsidRDefault="007637D1" w:rsidP="001E3DB8">
            <w:pPr>
              <w:jc w:val="both"/>
              <w:rPr>
                <w:sz w:val="18"/>
                <w:szCs w:val="18"/>
              </w:rPr>
            </w:pPr>
          </w:p>
          <w:p w:rsidR="007637D1" w:rsidRDefault="007637D1" w:rsidP="001E3DB8">
            <w:pPr>
              <w:jc w:val="both"/>
              <w:rPr>
                <w:sz w:val="18"/>
                <w:szCs w:val="18"/>
              </w:rPr>
            </w:pPr>
          </w:p>
          <w:p w:rsidR="007637D1" w:rsidRDefault="007637D1" w:rsidP="001E3DB8">
            <w:pPr>
              <w:jc w:val="both"/>
              <w:rPr>
                <w:sz w:val="18"/>
                <w:szCs w:val="18"/>
              </w:rPr>
            </w:pPr>
          </w:p>
          <w:p w:rsidR="007637D1" w:rsidRPr="0098245B" w:rsidRDefault="007637D1" w:rsidP="00350454">
            <w:pPr>
              <w:rPr>
                <w:sz w:val="18"/>
                <w:szCs w:val="18"/>
              </w:rPr>
            </w:pPr>
          </w:p>
        </w:tc>
      </w:tr>
      <w:tr w:rsidR="007637D1" w:rsidRPr="00AD3000" w:rsidTr="000F6969">
        <w:trPr>
          <w:trHeight w:val="504"/>
        </w:trPr>
        <w:tc>
          <w:tcPr>
            <w:tcW w:w="15764" w:type="dxa"/>
            <w:gridSpan w:val="6"/>
            <w:shd w:val="clear" w:color="auto" w:fill="auto"/>
          </w:tcPr>
          <w:p w:rsidR="007637D1" w:rsidRDefault="007637D1" w:rsidP="003418BD">
            <w:pPr>
              <w:jc w:val="both"/>
              <w:rPr>
                <w:sz w:val="18"/>
                <w:szCs w:val="18"/>
              </w:rPr>
            </w:pPr>
            <w:r w:rsidRPr="0067317E">
              <w:rPr>
                <w:b/>
                <w:sz w:val="18"/>
                <w:szCs w:val="18"/>
              </w:rPr>
              <w:lastRenderedPageBreak/>
              <w:t>Вывод:</w:t>
            </w:r>
            <w:r w:rsidRPr="0067317E">
              <w:rPr>
                <w:sz w:val="18"/>
                <w:szCs w:val="18"/>
              </w:rPr>
              <w:t xml:space="preserve"> рекомендовать внести изменени</w:t>
            </w:r>
            <w:r>
              <w:rPr>
                <w:sz w:val="18"/>
                <w:szCs w:val="18"/>
              </w:rPr>
              <w:t>я</w:t>
            </w:r>
            <w:r w:rsidRPr="0067317E">
              <w:rPr>
                <w:sz w:val="18"/>
                <w:szCs w:val="18"/>
              </w:rPr>
              <w:t xml:space="preserve"> </w:t>
            </w:r>
            <w:r w:rsidR="003418BD">
              <w:rPr>
                <w:sz w:val="18"/>
                <w:szCs w:val="18"/>
              </w:rPr>
              <w:t xml:space="preserve">в </w:t>
            </w:r>
            <w:r w:rsidR="003418BD">
              <w:rPr>
                <w:rFonts w:eastAsia="Calibri"/>
                <w:color w:val="000000"/>
                <w:sz w:val="18"/>
                <w:szCs w:val="18"/>
              </w:rPr>
              <w:t>решение</w:t>
            </w:r>
            <w:r w:rsidR="003418BD" w:rsidRPr="0067317E">
              <w:rPr>
                <w:rFonts w:eastAsia="Calibri"/>
                <w:color w:val="000000"/>
                <w:sz w:val="18"/>
                <w:szCs w:val="18"/>
              </w:rPr>
              <w:t xml:space="preserve"> Думы города от 26.12.2017 № 206 - </w:t>
            </w:r>
            <w:r w:rsidR="003418BD" w:rsidRPr="0067317E">
              <w:rPr>
                <w:rFonts w:eastAsia="Calibri"/>
                <w:color w:val="000000"/>
                <w:sz w:val="18"/>
                <w:szCs w:val="18"/>
                <w:lang w:val="en-US"/>
              </w:rPr>
              <w:t>VI</w:t>
            </w:r>
            <w:r w:rsidR="003418BD" w:rsidRPr="0067317E">
              <w:rPr>
                <w:rFonts w:eastAsia="Calibri"/>
                <w:color w:val="000000"/>
                <w:sz w:val="18"/>
                <w:szCs w:val="18"/>
              </w:rPr>
              <w:t xml:space="preserve"> ДГ «О Правилах благоустройства территории города Сург</w:t>
            </w:r>
            <w:r w:rsidR="003418BD">
              <w:rPr>
                <w:rFonts w:eastAsia="Calibri"/>
                <w:color w:val="000000"/>
                <w:sz w:val="18"/>
                <w:szCs w:val="18"/>
              </w:rPr>
              <w:t xml:space="preserve">ута» </w:t>
            </w:r>
            <w:r w:rsidRPr="0067317E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="003418BD">
              <w:rPr>
                <w:sz w:val="18"/>
                <w:szCs w:val="18"/>
              </w:rPr>
              <w:t xml:space="preserve">соответствии с проектом решения Думы города «О внесении изменений в решение Думы города </w:t>
            </w:r>
            <w:r w:rsidR="003418BD" w:rsidRPr="003418BD">
              <w:rPr>
                <w:sz w:val="18"/>
                <w:szCs w:val="18"/>
              </w:rPr>
              <w:t>от 26.12.2017 № 206 - VI ДГ «О Правилах благоустройства территории города Сургута»</w:t>
            </w:r>
            <w:r w:rsidR="003418BD">
              <w:rPr>
                <w:sz w:val="18"/>
                <w:szCs w:val="18"/>
              </w:rPr>
              <w:t xml:space="preserve"> рассматриваемом на публичных слушаниях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с учетом </w:t>
            </w:r>
            <w:r>
              <w:rPr>
                <w:bCs/>
                <w:sz w:val="18"/>
                <w:szCs w:val="18"/>
              </w:rPr>
              <w:t>принятых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предложений участников публичных слушаний.</w:t>
            </w:r>
          </w:p>
        </w:tc>
      </w:tr>
    </w:tbl>
    <w:p w:rsidR="007637D1" w:rsidRPr="008B2AA0" w:rsidRDefault="007637D1" w:rsidP="007637D1">
      <w:pPr>
        <w:pStyle w:val="a3"/>
        <w:rPr>
          <w:rFonts w:ascii="Times New Roman" w:hAnsi="Times New Roman"/>
          <w:sz w:val="24"/>
          <w:szCs w:val="24"/>
        </w:rPr>
      </w:pPr>
    </w:p>
    <w:p w:rsidR="007637D1" w:rsidRPr="00A26B4E" w:rsidRDefault="007637D1" w:rsidP="007637D1">
      <w:pPr>
        <w:jc w:val="both"/>
        <w:rPr>
          <w:sz w:val="20"/>
          <w:szCs w:val="20"/>
        </w:rPr>
      </w:pPr>
      <w:r w:rsidRPr="00A26B4E">
        <w:rPr>
          <w:sz w:val="20"/>
          <w:szCs w:val="20"/>
        </w:rPr>
        <w:t xml:space="preserve">Председатель публичных слушаний, </w:t>
      </w:r>
    </w:p>
    <w:p w:rsidR="007637D1" w:rsidRPr="00A26B4E" w:rsidRDefault="007637D1" w:rsidP="007637D1">
      <w:pPr>
        <w:jc w:val="both"/>
        <w:rPr>
          <w:sz w:val="20"/>
          <w:szCs w:val="20"/>
        </w:rPr>
      </w:pPr>
      <w:r w:rsidRPr="00A26B4E">
        <w:rPr>
          <w:sz w:val="20"/>
          <w:szCs w:val="20"/>
        </w:rPr>
        <w:t>исполняющий обязанности директора</w:t>
      </w:r>
    </w:p>
    <w:p w:rsidR="007637D1" w:rsidRPr="00A26B4E" w:rsidRDefault="007637D1" w:rsidP="007637D1">
      <w:pPr>
        <w:jc w:val="both"/>
        <w:rPr>
          <w:sz w:val="20"/>
          <w:szCs w:val="20"/>
        </w:rPr>
      </w:pPr>
      <w:r w:rsidRPr="00A26B4E">
        <w:rPr>
          <w:sz w:val="20"/>
          <w:szCs w:val="20"/>
        </w:rPr>
        <w:t xml:space="preserve">департамента городского хозяйства                                                                                                                                                                                     </w:t>
      </w:r>
      <w:r w:rsidR="00394567" w:rsidRPr="00A26B4E">
        <w:rPr>
          <w:sz w:val="20"/>
          <w:szCs w:val="20"/>
        </w:rPr>
        <w:t xml:space="preserve">    </w:t>
      </w:r>
      <w:r w:rsidR="00A26B4E">
        <w:rPr>
          <w:sz w:val="20"/>
          <w:szCs w:val="20"/>
        </w:rPr>
        <w:t xml:space="preserve">  </w:t>
      </w:r>
      <w:r w:rsidR="00394567" w:rsidRPr="00A26B4E">
        <w:rPr>
          <w:sz w:val="20"/>
          <w:szCs w:val="20"/>
        </w:rPr>
        <w:t xml:space="preserve">    </w:t>
      </w:r>
      <w:r w:rsidR="00A26B4E">
        <w:rPr>
          <w:sz w:val="20"/>
          <w:szCs w:val="20"/>
        </w:rPr>
        <w:t xml:space="preserve">               </w:t>
      </w:r>
      <w:r w:rsidR="00394567" w:rsidRPr="00A26B4E">
        <w:rPr>
          <w:sz w:val="20"/>
          <w:szCs w:val="20"/>
        </w:rPr>
        <w:t xml:space="preserve">       </w:t>
      </w:r>
      <w:r w:rsidRPr="00A26B4E">
        <w:rPr>
          <w:sz w:val="20"/>
          <w:szCs w:val="20"/>
        </w:rPr>
        <w:t xml:space="preserve">  В.Б. Адушкин</w:t>
      </w:r>
    </w:p>
    <w:p w:rsidR="007637D1" w:rsidRPr="00A26B4E" w:rsidRDefault="007637D1" w:rsidP="007637D1">
      <w:pPr>
        <w:jc w:val="both"/>
        <w:rPr>
          <w:sz w:val="20"/>
          <w:szCs w:val="20"/>
        </w:rPr>
      </w:pPr>
    </w:p>
    <w:p w:rsidR="007637D1" w:rsidRPr="00A26B4E" w:rsidRDefault="007637D1" w:rsidP="007637D1">
      <w:pPr>
        <w:jc w:val="both"/>
        <w:rPr>
          <w:sz w:val="20"/>
          <w:szCs w:val="20"/>
        </w:rPr>
      </w:pPr>
      <w:r w:rsidRPr="00A26B4E">
        <w:rPr>
          <w:sz w:val="20"/>
          <w:szCs w:val="20"/>
        </w:rPr>
        <w:t xml:space="preserve">Секретарь публичных слушаний </w:t>
      </w:r>
      <w:r w:rsidR="0050004E">
        <w:rPr>
          <w:sz w:val="20"/>
          <w:szCs w:val="20"/>
        </w:rPr>
        <w:t>–</w:t>
      </w:r>
    </w:p>
    <w:p w:rsidR="00241782" w:rsidRPr="00A26B4E" w:rsidRDefault="007637D1" w:rsidP="00241782">
      <w:pPr>
        <w:jc w:val="both"/>
        <w:rPr>
          <w:sz w:val="20"/>
          <w:szCs w:val="20"/>
        </w:rPr>
      </w:pPr>
      <w:r w:rsidRPr="00A26B4E">
        <w:rPr>
          <w:sz w:val="20"/>
          <w:szCs w:val="20"/>
        </w:rPr>
        <w:t xml:space="preserve">главный специалист </w:t>
      </w:r>
      <w:r w:rsidR="00241782" w:rsidRPr="00A26B4E">
        <w:rPr>
          <w:sz w:val="20"/>
          <w:szCs w:val="20"/>
        </w:rPr>
        <w:t>отдела управления жилищным фондом</w:t>
      </w:r>
    </w:p>
    <w:p w:rsidR="007637D1" w:rsidRPr="00A26B4E" w:rsidRDefault="00241782" w:rsidP="00241782">
      <w:pPr>
        <w:jc w:val="both"/>
        <w:rPr>
          <w:sz w:val="20"/>
          <w:szCs w:val="20"/>
        </w:rPr>
      </w:pPr>
      <w:r w:rsidRPr="00A26B4E">
        <w:rPr>
          <w:sz w:val="20"/>
          <w:szCs w:val="20"/>
        </w:rPr>
        <w:t>и объектами городского хозяйства</w:t>
      </w:r>
    </w:p>
    <w:p w:rsidR="007637D1" w:rsidRPr="00394567" w:rsidRDefault="007637D1" w:rsidP="007637D1">
      <w:pPr>
        <w:jc w:val="both"/>
        <w:rPr>
          <w:sz w:val="22"/>
          <w:szCs w:val="22"/>
        </w:rPr>
      </w:pPr>
      <w:r w:rsidRPr="00A26B4E">
        <w:rPr>
          <w:sz w:val="20"/>
          <w:szCs w:val="20"/>
        </w:rPr>
        <w:t xml:space="preserve">департамента городского хозяйства                                                                                                                                                                                   </w:t>
      </w:r>
      <w:r w:rsidR="00394567" w:rsidRPr="00A26B4E">
        <w:rPr>
          <w:sz w:val="20"/>
          <w:szCs w:val="20"/>
        </w:rPr>
        <w:t xml:space="preserve"> </w:t>
      </w:r>
      <w:r w:rsidR="00A26B4E">
        <w:rPr>
          <w:sz w:val="20"/>
          <w:szCs w:val="20"/>
        </w:rPr>
        <w:t xml:space="preserve">                      </w:t>
      </w:r>
      <w:r w:rsidR="00394567" w:rsidRPr="00A26B4E">
        <w:rPr>
          <w:sz w:val="20"/>
          <w:szCs w:val="20"/>
        </w:rPr>
        <w:t xml:space="preserve">      </w:t>
      </w:r>
      <w:r w:rsidRPr="00A26B4E">
        <w:rPr>
          <w:sz w:val="20"/>
          <w:szCs w:val="20"/>
        </w:rPr>
        <w:t>А.В. Загранышная</w:t>
      </w:r>
    </w:p>
    <w:sectPr w:rsidR="007637D1" w:rsidRPr="00394567" w:rsidSect="006C4E47">
      <w:headerReference w:type="default" r:id="rId7"/>
      <w:pgSz w:w="16838" w:h="11906" w:orient="landscape"/>
      <w:pgMar w:top="425" w:right="39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FE2" w:rsidRDefault="006D1FE2" w:rsidP="006C4E47">
      <w:r>
        <w:separator/>
      </w:r>
    </w:p>
  </w:endnote>
  <w:endnote w:type="continuationSeparator" w:id="0">
    <w:p w:rsidR="006D1FE2" w:rsidRDefault="006D1FE2" w:rsidP="006C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FE2" w:rsidRDefault="006D1FE2" w:rsidP="006C4E47">
      <w:r>
        <w:separator/>
      </w:r>
    </w:p>
  </w:footnote>
  <w:footnote w:type="continuationSeparator" w:id="0">
    <w:p w:rsidR="006D1FE2" w:rsidRDefault="006D1FE2" w:rsidP="006C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355397"/>
      <w:docPartObj>
        <w:docPartGallery w:val="Page Numbers (Top of Page)"/>
        <w:docPartUnique/>
      </w:docPartObj>
    </w:sdtPr>
    <w:sdtEndPr/>
    <w:sdtContent>
      <w:p w:rsidR="006C4E47" w:rsidRDefault="006C4E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EEB">
          <w:rPr>
            <w:noProof/>
          </w:rPr>
          <w:t>3</w:t>
        </w:r>
        <w:r>
          <w:fldChar w:fldCharType="end"/>
        </w:r>
      </w:p>
    </w:sdtContent>
  </w:sdt>
  <w:p w:rsidR="006C4E47" w:rsidRDefault="006C4E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D1"/>
    <w:rsid w:val="000E31C3"/>
    <w:rsid w:val="000F6969"/>
    <w:rsid w:val="00126EEB"/>
    <w:rsid w:val="001E3DB8"/>
    <w:rsid w:val="00207671"/>
    <w:rsid w:val="00241782"/>
    <w:rsid w:val="003418BD"/>
    <w:rsid w:val="00394567"/>
    <w:rsid w:val="00455BD2"/>
    <w:rsid w:val="00490529"/>
    <w:rsid w:val="0050004E"/>
    <w:rsid w:val="005127F3"/>
    <w:rsid w:val="00692745"/>
    <w:rsid w:val="006C4E47"/>
    <w:rsid w:val="006D1FE2"/>
    <w:rsid w:val="006E22E3"/>
    <w:rsid w:val="007637D1"/>
    <w:rsid w:val="00936C2B"/>
    <w:rsid w:val="00A26B4E"/>
    <w:rsid w:val="00AE7FC0"/>
    <w:rsid w:val="00B94993"/>
    <w:rsid w:val="00C22F0A"/>
    <w:rsid w:val="00D007F4"/>
    <w:rsid w:val="00ED6B92"/>
    <w:rsid w:val="00F7214B"/>
    <w:rsid w:val="00F7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B24C4"/>
  <w15:chartTrackingRefBased/>
  <w15:docId w15:val="{19C7B0B3-6CDB-45B3-87CC-37249538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р. строка"/>
    <w:link w:val="a4"/>
    <w:qFormat/>
    <w:rsid w:val="007637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Кр. строка Знак"/>
    <w:link w:val="a3"/>
    <w:rsid w:val="007637D1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6C4E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4E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E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4E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6551-EEBF-4B9A-B30E-01A0E30D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жина Юлия Михайловна</dc:creator>
  <cp:keywords/>
  <dc:description/>
  <cp:lastModifiedBy>Загранышная Анастасия Владимировна</cp:lastModifiedBy>
  <cp:revision>8</cp:revision>
  <cp:lastPrinted>2023-11-23T10:11:00Z</cp:lastPrinted>
  <dcterms:created xsi:type="dcterms:W3CDTF">2023-11-22T07:01:00Z</dcterms:created>
  <dcterms:modified xsi:type="dcterms:W3CDTF">2023-11-23T10:11:00Z</dcterms:modified>
</cp:coreProperties>
</file>